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550450" w:rsidRDefault="00645C91" w:rsidP="00645C91">
          <w:pPr>
            <w:pStyle w:val="SemEspaamento"/>
            <w:jc w:val="center"/>
            <w:rPr>
              <w:b/>
              <w:color w:val="404040" w:themeColor="text1" w:themeTint="BF"/>
              <w:sz w:val="2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 xml:space="preserve">Algoritmos Básicos Com JAVA: Aprenda através da Resolução </w:t>
          </w:r>
          <w:r w:rsidR="006A525D"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 xml:space="preserve">Massiva </w:t>
          </w: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>de Exercícios</w:t>
          </w: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645C91" w:rsidRPr="00550450" w:rsidRDefault="00645C91" w:rsidP="00645C91">
          <w:pPr>
            <w:jc w:val="center"/>
            <w:rPr>
              <w:b/>
              <w:color w:val="404040" w:themeColor="text1" w:themeTint="BF"/>
            </w:rPr>
          </w:pPr>
          <w:r w:rsidRPr="00550450">
            <w:rPr>
              <w:b/>
              <w:noProof/>
              <w:color w:val="404040" w:themeColor="text1" w:themeTint="BF"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550450" w:rsidRDefault="00210342" w:rsidP="00645C91">
          <w:pPr>
            <w:jc w:val="center"/>
            <w:rPr>
              <w:b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>Lista de Exercícios</w:t>
          </w: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  <w:t>JAN/2023</w:t>
          </w:r>
        </w:p>
        <w:p w:rsidR="00645C91" w:rsidRPr="000E5CB5" w:rsidRDefault="005C6E10" w:rsidP="000E5CB5">
          <w:pPr>
            <w:pStyle w:val="SemEspaamento"/>
            <w:jc w:val="center"/>
            <w:rPr>
              <w:rFonts w:ascii="Consolas" w:hAnsi="Consolas"/>
              <w:noProof/>
              <w:color w:val="404040" w:themeColor="text1" w:themeTint="BF"/>
              <w:sz w:val="40"/>
              <w:szCs w:val="40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  <w:t>João Ricardo Côre Dutra</w:t>
          </w: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17517E" w:rsidRDefault="000334FF">
          <w:pPr>
            <w:pStyle w:val="CabealhodoSumrio"/>
            <w:rPr>
              <w:color w:val="595959" w:themeColor="text1" w:themeTint="A6"/>
            </w:rPr>
          </w:pPr>
          <w:r w:rsidRPr="0017517E">
            <w:rPr>
              <w:color w:val="595959" w:themeColor="text1" w:themeTint="A6"/>
            </w:rPr>
            <w:t>Sumário</w:t>
          </w:r>
        </w:p>
        <w:p w:rsidR="0012642C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091153">
            <w:rPr>
              <w:b/>
              <w:bCs/>
            </w:rPr>
            <w:fldChar w:fldCharType="begin"/>
          </w:r>
          <w:r w:rsidRPr="00091153">
            <w:rPr>
              <w:b/>
              <w:bCs/>
            </w:rPr>
            <w:instrText xml:space="preserve"> TOC \o "1-3" \h \z \u </w:instrText>
          </w:r>
          <w:r w:rsidRPr="00091153">
            <w:rPr>
              <w:b/>
              <w:bCs/>
            </w:rPr>
            <w:fldChar w:fldCharType="separate"/>
          </w:r>
          <w:hyperlink w:anchor="_Toc125910360" w:history="1">
            <w:r w:rsidR="0012642C" w:rsidRPr="00F25E67">
              <w:rPr>
                <w:rStyle w:val="Hyperlink"/>
                <w:noProof/>
              </w:rPr>
              <w:t>Sobre o curso</w:t>
            </w:r>
            <w:r w:rsidR="0012642C">
              <w:rPr>
                <w:noProof/>
                <w:webHidden/>
              </w:rPr>
              <w:tab/>
            </w:r>
            <w:r w:rsidR="0012642C">
              <w:rPr>
                <w:noProof/>
                <w:webHidden/>
              </w:rPr>
              <w:fldChar w:fldCharType="begin"/>
            </w:r>
            <w:r w:rsidR="0012642C">
              <w:rPr>
                <w:noProof/>
                <w:webHidden/>
              </w:rPr>
              <w:instrText xml:space="preserve"> PAGEREF _Toc125910360 \h </w:instrText>
            </w:r>
            <w:r w:rsidR="0012642C">
              <w:rPr>
                <w:noProof/>
                <w:webHidden/>
              </w:rPr>
            </w:r>
            <w:r w:rsidR="0012642C">
              <w:rPr>
                <w:noProof/>
                <w:webHidden/>
              </w:rPr>
              <w:fldChar w:fldCharType="separate"/>
            </w:r>
            <w:r w:rsidR="00C73B88">
              <w:rPr>
                <w:noProof/>
                <w:webHidden/>
              </w:rPr>
              <w:t>2</w:t>
            </w:r>
            <w:r w:rsidR="0012642C">
              <w:rPr>
                <w:noProof/>
                <w:webHidden/>
              </w:rPr>
              <w:fldChar w:fldCharType="end"/>
            </w:r>
          </w:hyperlink>
        </w:p>
        <w:p w:rsidR="0012642C" w:rsidRDefault="00EF0E5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10361" w:history="1">
            <w:r w:rsidR="0012642C" w:rsidRPr="00F25E67">
              <w:rPr>
                <w:rStyle w:val="Hyperlink"/>
                <w:noProof/>
              </w:rPr>
              <w:t>Estrutura Sequencial</w:t>
            </w:r>
            <w:r w:rsidR="0012642C">
              <w:rPr>
                <w:noProof/>
                <w:webHidden/>
              </w:rPr>
              <w:tab/>
            </w:r>
            <w:r w:rsidR="0012642C">
              <w:rPr>
                <w:noProof/>
                <w:webHidden/>
              </w:rPr>
              <w:fldChar w:fldCharType="begin"/>
            </w:r>
            <w:r w:rsidR="0012642C">
              <w:rPr>
                <w:noProof/>
                <w:webHidden/>
              </w:rPr>
              <w:instrText xml:space="preserve"> PAGEREF _Toc125910361 \h </w:instrText>
            </w:r>
            <w:r w:rsidR="0012642C">
              <w:rPr>
                <w:noProof/>
                <w:webHidden/>
              </w:rPr>
            </w:r>
            <w:r w:rsidR="0012642C">
              <w:rPr>
                <w:noProof/>
                <w:webHidden/>
              </w:rPr>
              <w:fldChar w:fldCharType="separate"/>
            </w:r>
            <w:r w:rsidR="00C73B88">
              <w:rPr>
                <w:noProof/>
                <w:webHidden/>
              </w:rPr>
              <w:t>3</w:t>
            </w:r>
            <w:r w:rsidR="0012642C">
              <w:rPr>
                <w:noProof/>
                <w:webHidden/>
              </w:rPr>
              <w:fldChar w:fldCharType="end"/>
            </w:r>
          </w:hyperlink>
        </w:p>
        <w:p w:rsidR="0012642C" w:rsidRDefault="00EF0E5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10362" w:history="1">
            <w:r w:rsidR="0012642C" w:rsidRPr="00F25E67">
              <w:rPr>
                <w:rStyle w:val="Hyperlink"/>
                <w:noProof/>
              </w:rPr>
              <w:t>Estrutura de decisão</w:t>
            </w:r>
            <w:r w:rsidR="0012642C">
              <w:rPr>
                <w:noProof/>
                <w:webHidden/>
              </w:rPr>
              <w:tab/>
            </w:r>
            <w:r w:rsidR="0012642C">
              <w:rPr>
                <w:noProof/>
                <w:webHidden/>
              </w:rPr>
              <w:fldChar w:fldCharType="begin"/>
            </w:r>
            <w:r w:rsidR="0012642C">
              <w:rPr>
                <w:noProof/>
                <w:webHidden/>
              </w:rPr>
              <w:instrText xml:space="preserve"> PAGEREF _Toc125910362 \h </w:instrText>
            </w:r>
            <w:r w:rsidR="0012642C">
              <w:rPr>
                <w:noProof/>
                <w:webHidden/>
              </w:rPr>
            </w:r>
            <w:r w:rsidR="0012642C">
              <w:rPr>
                <w:noProof/>
                <w:webHidden/>
              </w:rPr>
              <w:fldChar w:fldCharType="separate"/>
            </w:r>
            <w:r w:rsidR="00C73B88">
              <w:rPr>
                <w:noProof/>
                <w:webHidden/>
              </w:rPr>
              <w:t>5</w:t>
            </w:r>
            <w:r w:rsidR="0012642C">
              <w:rPr>
                <w:noProof/>
                <w:webHidden/>
              </w:rPr>
              <w:fldChar w:fldCharType="end"/>
            </w:r>
          </w:hyperlink>
        </w:p>
        <w:p w:rsidR="000334FF" w:rsidRPr="00091153" w:rsidRDefault="000334FF">
          <w:r w:rsidRPr="00091153">
            <w:rPr>
              <w:b/>
              <w:bCs/>
            </w:rPr>
            <w:fldChar w:fldCharType="end"/>
          </w:r>
        </w:p>
      </w:sdtContent>
    </w:sdt>
    <w:p w:rsidR="003D02AD" w:rsidRDefault="00EF0E58"/>
    <w:p w:rsidR="004125EF" w:rsidRDefault="004125EF">
      <w:r>
        <w:br w:type="page"/>
      </w:r>
    </w:p>
    <w:p w:rsidR="00210342" w:rsidRDefault="00A925A8" w:rsidP="00A925A8">
      <w:pPr>
        <w:pStyle w:val="Ttulo1"/>
      </w:pPr>
      <w:bookmarkStart w:id="0" w:name="_Toc125910360"/>
      <w:r>
        <w:lastRenderedPageBreak/>
        <w:t>Sobre o curso</w:t>
      </w:r>
      <w:bookmarkEnd w:id="0"/>
    </w:p>
    <w:p w:rsidR="00A925A8" w:rsidRDefault="00A925A8" w:rsidP="00A925A8"/>
    <w:p w:rsidR="00A925A8" w:rsidRDefault="00D25651" w:rsidP="00870C6D">
      <w:pPr>
        <w:spacing w:line="480" w:lineRule="auto"/>
        <w:ind w:firstLine="567"/>
        <w:jc w:val="both"/>
      </w:pPr>
      <w:r w:rsidRPr="00D25651">
        <w:t xml:space="preserve">A habilidade de resolver problemas através de algoritmos é fundamental para um programador no seu dia-a-dia e </w:t>
      </w:r>
      <w:r w:rsidR="00F41965">
        <w:t>deve anteceder</w:t>
      </w:r>
      <w:r w:rsidRPr="00D25651">
        <w:t xml:space="preserve"> ao conhecimento de frameworks modernos</w:t>
      </w:r>
      <w:r w:rsidR="00F41965">
        <w:t xml:space="preserve"> como </w:t>
      </w:r>
      <w:proofErr w:type="spellStart"/>
      <w:r w:rsidR="00F41965">
        <w:t>spring</w:t>
      </w:r>
      <w:proofErr w:type="spellEnd"/>
      <w:r w:rsidR="00F41965">
        <w:t xml:space="preserve">, </w:t>
      </w:r>
      <w:proofErr w:type="spellStart"/>
      <w:r w:rsidR="00F41965">
        <w:t>quarkus</w:t>
      </w:r>
      <w:proofErr w:type="spellEnd"/>
      <w:r w:rsidR="00F41965">
        <w:t xml:space="preserve">, react.js, angular, </w:t>
      </w:r>
      <w:proofErr w:type="spellStart"/>
      <w:r w:rsidR="00F41965">
        <w:t>django</w:t>
      </w:r>
      <w:proofErr w:type="spellEnd"/>
      <w:r w:rsidR="00F41965">
        <w:t xml:space="preserve">, </w:t>
      </w:r>
      <w:proofErr w:type="spellStart"/>
      <w:r w:rsidR="00F41965">
        <w:t>flask</w:t>
      </w:r>
      <w:proofErr w:type="spellEnd"/>
      <w:r w:rsidR="00F41965">
        <w:t xml:space="preserve"> e muitos outros</w:t>
      </w:r>
      <w:r w:rsidRPr="00D25651">
        <w:t xml:space="preserve"> </w:t>
      </w:r>
      <w:r w:rsidR="00F85BB5">
        <w:t>Você já parou para pensar que u</w:t>
      </w:r>
      <w:r w:rsidRPr="00D25651">
        <w:t>m atleta de alto desempenho pratica o esporte que compete até à exaustão</w:t>
      </w:r>
      <w:r w:rsidR="00F85BB5">
        <w:t xml:space="preserve"> para se tornar realmente bom? Assim como u</w:t>
      </w:r>
      <w:r w:rsidRPr="00D25651">
        <w:t>m pianista de sucesso treina tocar piano massivamente desde muito cedo</w:t>
      </w:r>
      <w:r w:rsidR="00F85BB5">
        <w:t xml:space="preserve"> para se tornar um artista de renome? O</w:t>
      </w:r>
      <w:r w:rsidRPr="00D25651">
        <w:t xml:space="preserve"> mesmo </w:t>
      </w:r>
      <w:r w:rsidR="001C1D8D">
        <w:t xml:space="preserve">deve ocorrer com um programador que deve praticar lógica de programação até se tornar realmente bom </w:t>
      </w:r>
      <w:r w:rsidR="00082EB4">
        <w:t xml:space="preserve">em programar com </w:t>
      </w:r>
      <w:r w:rsidR="00F85BB5">
        <w:t>qualquer linguagem e/ou framework</w:t>
      </w:r>
      <w:r w:rsidR="001C1D8D">
        <w:t>.</w:t>
      </w:r>
    </w:p>
    <w:p w:rsidR="00D25651" w:rsidRDefault="00222881" w:rsidP="00870C6D">
      <w:pPr>
        <w:spacing w:line="480" w:lineRule="auto"/>
        <w:ind w:firstLine="567"/>
        <w:jc w:val="both"/>
      </w:pPr>
      <w:r>
        <w:t>Estou muito animado</w:t>
      </w:r>
      <w:r w:rsidRPr="00222881">
        <w:t xml:space="preserve"> por apresentar </w:t>
      </w:r>
      <w:r>
        <w:t>o</w:t>
      </w:r>
      <w:r w:rsidRPr="00222881">
        <w:t xml:space="preserve"> curso "Algoritmos Básicos Com JAVA: Aprenda através da Resolução Massiva de Exercícios". Este curso tem como objetivo aprimorar </w:t>
      </w:r>
      <w:r w:rsidR="00F23702">
        <w:t>sua habilidade</w:t>
      </w:r>
      <w:r w:rsidRPr="00222881">
        <w:t xml:space="preserve"> em</w:t>
      </w:r>
      <w:r w:rsidR="00F23702">
        <w:t xml:space="preserve"> construir</w:t>
      </w:r>
      <w:r w:rsidRPr="00222881">
        <w:t xml:space="preserve"> algoritmos através da resolução de mais de 100 exercícios cedidos pelo Professor Marco André Mendes e disponibilizados no site Python Brasil (</w:t>
      </w:r>
      <w:hyperlink r:id="rId9" w:history="1">
        <w:r w:rsidRPr="000D01AD">
          <w:rPr>
            <w:rStyle w:val="Hyperlink"/>
          </w:rPr>
          <w:t>https://wiki.python.org.br/ListaDeExercicios</w:t>
        </w:r>
      </w:hyperlink>
      <w:r w:rsidRPr="00222881">
        <w:t xml:space="preserve">). </w:t>
      </w:r>
      <w:r>
        <w:t xml:space="preserve">Aproveito a oportunidade para </w:t>
      </w:r>
      <w:r w:rsidRPr="00222881">
        <w:t>agradecer ao Professor Marco André Mendes pelo apoio e pela disponibilização deste valioso material.</w:t>
      </w:r>
    </w:p>
    <w:p w:rsidR="00222881" w:rsidRDefault="00222881" w:rsidP="00870C6D">
      <w:pPr>
        <w:spacing w:line="480" w:lineRule="auto"/>
        <w:ind w:firstLine="567"/>
        <w:jc w:val="both"/>
      </w:pPr>
      <w:r w:rsidRPr="00222881">
        <w:t xml:space="preserve">O curso será ministrado por </w:t>
      </w:r>
      <w:r>
        <w:t>mim (</w:t>
      </w:r>
      <w:r w:rsidRPr="00222881">
        <w:t xml:space="preserve">João Ricardo </w:t>
      </w:r>
      <w:proofErr w:type="spellStart"/>
      <w:r w:rsidRPr="00222881">
        <w:t>Côre</w:t>
      </w:r>
      <w:proofErr w:type="spellEnd"/>
      <w:r w:rsidRPr="00222881">
        <w:t xml:space="preserve"> Dutra</w:t>
      </w:r>
      <w:r>
        <w:t>) onde</w:t>
      </w:r>
      <w:r w:rsidRPr="00222881">
        <w:t xml:space="preserve"> o repositório oficial do </w:t>
      </w:r>
      <w:proofErr w:type="spellStart"/>
      <w:r w:rsidRPr="00222881">
        <w:t>Github</w:t>
      </w:r>
      <w:proofErr w:type="spellEnd"/>
      <w:r w:rsidRPr="00222881">
        <w:t xml:space="preserve"> encontra-se no link </w:t>
      </w:r>
      <w:hyperlink r:id="rId10" w:history="1">
        <w:r w:rsidRPr="000D01AD">
          <w:rPr>
            <w:rStyle w:val="Hyperlink"/>
          </w:rPr>
          <w:t>https://github.com/jrdutra/algoritmos</w:t>
        </w:r>
      </w:hyperlink>
      <w:r w:rsidRPr="00222881">
        <w:t>.</w:t>
      </w:r>
      <w:r w:rsidR="00321E7B">
        <w:t xml:space="preserve"> Caso queira a resolução em vídeo</w:t>
      </w:r>
      <w:r w:rsidRPr="00222881">
        <w:t xml:space="preserve"> </w:t>
      </w:r>
      <w:r w:rsidR="00321E7B">
        <w:t>destes exercícios, e</w:t>
      </w:r>
      <w:r w:rsidRPr="00222881">
        <w:t xml:space="preserve">ste curso está disponível para aquisição </w:t>
      </w:r>
      <w:r w:rsidR="00321E7B">
        <w:t xml:space="preserve">a um preço simbólico </w:t>
      </w:r>
      <w:r w:rsidRPr="00222881">
        <w:t xml:space="preserve">no endereço </w:t>
      </w:r>
      <w:hyperlink r:id="rId11" w:history="1">
        <w:r w:rsidRPr="00D86886">
          <w:rPr>
            <w:rStyle w:val="Hyperlink"/>
          </w:rPr>
          <w:t>https://udemy.com.br</w:t>
        </w:r>
      </w:hyperlink>
      <w:r w:rsidRPr="00222881">
        <w:t>.</w:t>
      </w:r>
    </w:p>
    <w:p w:rsidR="00222881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>
        <w:t>Bons estudos!</w:t>
      </w:r>
    </w:p>
    <w:p w:rsidR="00406696" w:rsidRDefault="00167EC5" w:rsidP="00167EC5">
      <w:pPr>
        <w:pStyle w:val="Ttulo1"/>
      </w:pPr>
      <w:bookmarkStart w:id="1" w:name="_Toc125910361"/>
      <w:r w:rsidRPr="00167EC5">
        <w:lastRenderedPageBreak/>
        <w:t>Estrutura</w:t>
      </w:r>
      <w:r>
        <w:t xml:space="preserve"> </w:t>
      </w:r>
      <w:r w:rsidRPr="00167EC5">
        <w:t>Sequencial</w:t>
      </w:r>
      <w:bookmarkEnd w:id="1"/>
    </w:p>
    <w:p w:rsidR="00167EC5" w:rsidRDefault="00167EC5" w:rsidP="00167EC5"/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mostre a mensagem "Alo mundo" na tel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0B680D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e então mostre a mensagem O número informado foi [número]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 e imprima a som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407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s 4 notas bimestrais e mostre a médi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onverta metros para centímetro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o raio de um círculo, calcule e mostre sua áre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a área de um quadrado, em seguida mostre o dobro desta área para o usuário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quanto você ganha por hora e o número de horas trabalhadas no mês. Calcule e mostre o total do seu salário no referido mê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 temperatura em graus Fahrenheit, transforme e mostre a temperatura em graus Celsius. Fórmula =&gt; C = 5 * ((F-32) / 9)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 temperatura em graus Celsius, transforme e mostre em graus Fahrenheit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2 números inteiros e um número real. Calcule e mostre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produto do dobro do primeiro com metade do segundo 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a</w:t>
      </w:r>
      <w:proofErr w:type="gramEnd"/>
      <w:r>
        <w:t xml:space="preserve"> soma do triplo do primeiro com o terceir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terceiro elevado ao cubo.</w:t>
      </w:r>
    </w:p>
    <w:p w:rsidR="000B680D" w:rsidRDefault="000B680D" w:rsidP="00C110FE">
      <w:pPr>
        <w:pStyle w:val="PargrafodaLista"/>
        <w:spacing w:line="276" w:lineRule="auto"/>
        <w:ind w:left="1440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Tendo como dados de entrada a altura de uma pessoa, construa um algoritmo que calcule seu peso ideal, usando a seguinte fórmula: (72.7*altura) </w:t>
      </w:r>
      <w:r w:rsidR="000B680D">
        <w:t>–</w:t>
      </w:r>
      <w:r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Tendo como dado de entrada a altura (h) de uma pessoa, construa um algoritmo que calcule seu peso ideal, utilizando as seguintes fórmulas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Para homens: (72.7*h) - 58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Para mulheres: (62.1*h) - 44.7</w:t>
      </w:r>
    </w:p>
    <w:p w:rsidR="000B680D" w:rsidRDefault="000B680D" w:rsidP="00C110FE">
      <w:pPr>
        <w:pStyle w:val="PargrafodaLista"/>
        <w:spacing w:line="276" w:lineRule="auto"/>
        <w:ind w:left="1440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>
        <w:t>“</w:t>
      </w:r>
      <w:r>
        <w:t>excesso</w:t>
      </w:r>
      <w:r w:rsidR="00B960FD">
        <w:t>”</w:t>
      </w:r>
      <w:r>
        <w:t xml:space="preserve"> a quantidade de quilos além do limite e na variável multa o valor da multa que João deverá pagar. Imprima os dados do programa com as mensagens adequada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salário</w:t>
      </w:r>
      <w:proofErr w:type="gramEnd"/>
      <w:r>
        <w:t xml:space="preserve"> brut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quanto</w:t>
      </w:r>
      <w:proofErr w:type="gramEnd"/>
      <w:r>
        <w:t xml:space="preserve"> pagou ao INSS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quanto</w:t>
      </w:r>
      <w:proofErr w:type="gramEnd"/>
      <w:r>
        <w:t xml:space="preserve"> pagou ao sindicat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salário líquid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alcule</w:t>
      </w:r>
      <w:proofErr w:type="gramEnd"/>
      <w:r>
        <w:t xml:space="preserve"> os descontos e o salário líquido, conforme a tabela abaixo: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+ Salário </w:t>
      </w:r>
      <w:proofErr w:type="gramStart"/>
      <w:r>
        <w:t>Bruto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>- IR (11</w:t>
      </w:r>
      <w:proofErr w:type="gramStart"/>
      <w:r>
        <w:t>%)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>- INSS (8</w:t>
      </w:r>
      <w:proofErr w:type="gramStart"/>
      <w:r>
        <w:t>%)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- Sindicato </w:t>
      </w:r>
      <w:proofErr w:type="gramStart"/>
      <w:r>
        <w:t>( 5</w:t>
      </w:r>
      <w:proofErr w:type="gramEnd"/>
      <w:r>
        <w:t>%) :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= Salário </w:t>
      </w:r>
      <w:proofErr w:type="gramStart"/>
      <w:r>
        <w:t>Liquido :</w:t>
      </w:r>
      <w:proofErr w:type="gramEnd"/>
      <w:r>
        <w:t xml:space="preserve"> R$</w:t>
      </w:r>
    </w:p>
    <w:p w:rsidR="00167EC5" w:rsidRDefault="00FE07C4" w:rsidP="00C110FE">
      <w:pPr>
        <w:pStyle w:val="PargrafodaLista"/>
        <w:spacing w:line="276" w:lineRule="auto"/>
        <w:jc w:val="both"/>
      </w:pPr>
      <w:r>
        <w:t xml:space="preserve">  </w:t>
      </w:r>
      <w:r w:rsidR="00167EC5">
        <w:t>Obs.: Salário Bruto - Descontos = Salário Líquido.</w:t>
      </w:r>
    </w:p>
    <w:p w:rsidR="00E25719" w:rsidRDefault="00E25719" w:rsidP="00C110FE">
      <w:pPr>
        <w:pStyle w:val="PargrafodaLista"/>
        <w:spacing w:line="276" w:lineRule="auto"/>
        <w:jc w:val="both"/>
      </w:pPr>
    </w:p>
    <w:p w:rsidR="00A57652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Default="00A57652" w:rsidP="00C110FE">
      <w:pPr>
        <w:pStyle w:val="PargrafodaLista"/>
        <w:spacing w:line="276" w:lineRule="auto"/>
        <w:jc w:val="both"/>
      </w:pPr>
    </w:p>
    <w:p w:rsidR="00A414B5" w:rsidRDefault="00167EC5" w:rsidP="002F6BD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Default="00167EC5" w:rsidP="00DF698F">
      <w:pPr>
        <w:pStyle w:val="PargrafodaLista"/>
        <w:spacing w:line="276" w:lineRule="auto"/>
        <w:jc w:val="both"/>
      </w:pPr>
      <w:r>
        <w:t>Informe ao usuário as quantidades de tinta a serem compradas e os respectivos preços em 3 situações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omprar</w:t>
      </w:r>
      <w:proofErr w:type="gramEnd"/>
      <w:r>
        <w:t xml:space="preserve"> apenas latas de 18 litros;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omprar</w:t>
      </w:r>
      <w:proofErr w:type="gramEnd"/>
      <w:r>
        <w:t xml:space="preserve"> apenas galões de 3,6 litros;</w:t>
      </w:r>
    </w:p>
    <w:p w:rsidR="00DF698F" w:rsidRDefault="00167EC5" w:rsidP="005B6D27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misturar</w:t>
      </w:r>
      <w:proofErr w:type="gramEnd"/>
      <w:r>
        <w:t xml:space="preserve"> latas e galões, de forma que o desperdício de tinta seja menor. Acrescente 10% de folga e sempre arredonde os valores para cima, isto é, considere latas cheias.</w:t>
      </w:r>
    </w:p>
    <w:p w:rsidR="004E768A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Default="00F44E33" w:rsidP="00C110FE">
      <w:pPr>
        <w:pStyle w:val="PargrafodaLista"/>
        <w:spacing w:line="276" w:lineRule="auto"/>
        <w:jc w:val="both"/>
      </w:pPr>
    </w:p>
    <w:p w:rsidR="004E768A" w:rsidRDefault="004E768A" w:rsidP="00C110FE">
      <w:pPr>
        <w:pStyle w:val="Ttulo1"/>
        <w:jc w:val="both"/>
      </w:pPr>
      <w:bookmarkStart w:id="2" w:name="_Toc125910362"/>
      <w:r w:rsidRPr="004E768A">
        <w:t>Estrutura</w:t>
      </w:r>
      <w:r>
        <w:t xml:space="preserve"> d</w:t>
      </w:r>
      <w:r w:rsidRPr="004E768A">
        <w:t>e</w:t>
      </w:r>
      <w:r>
        <w:t xml:space="preserve"> decisã</w:t>
      </w:r>
      <w:r w:rsidRPr="004E768A">
        <w:t>o</w:t>
      </w:r>
      <w:bookmarkEnd w:id="2"/>
    </w:p>
    <w:p w:rsidR="004E768A" w:rsidRDefault="004E768A" w:rsidP="00C110FE">
      <w:pPr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 e imprima o maior deles.</w:t>
      </w:r>
    </w:p>
    <w:p w:rsidR="007E6309" w:rsidRDefault="007E6309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valor e mostre na tela se o valor é positivo ou negativo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verifique se uma letra digitada é "F" ou "M". Conforme a letra escrever: F - Feminino, M - Masculino, Sexo Inválido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verifique se uma letra digitada é vogal ou consoante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05028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901423">
        <w:t>Faça um programa para a leitura de duas notas parciais de um aluno. O programa deve calcular a média alcançada por aluno e apresentar: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", se a média alcançada for maior ou igual a sete;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Reprovado", se a média for menor do que sete;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 com Distinção", se a média for igual a dez.</w:t>
      </w:r>
    </w:p>
    <w:p w:rsidR="001758C7" w:rsidRDefault="001758C7" w:rsidP="00C110FE">
      <w:pPr>
        <w:pStyle w:val="PargrafodaLista"/>
        <w:spacing w:line="276" w:lineRule="auto"/>
        <w:ind w:left="1440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 o maior deles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 o maior e o menor deles.</w:t>
      </w:r>
    </w:p>
    <w:p w:rsidR="008A097E" w:rsidRDefault="008A097E" w:rsidP="00C110FE">
      <w:pPr>
        <w:pStyle w:val="PargrafodaLista"/>
        <w:jc w:val="both"/>
      </w:pP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o preço de três produtos e informe qual produto você deve comprar, sabendo que a decisão é sempre pelo mais barato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-os em ordem decrescente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8A097E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rgunte em que turno você estuda. Peça para digitar </w:t>
      </w:r>
      <w:proofErr w:type="spellStart"/>
      <w:r>
        <w:t>M-matutino</w:t>
      </w:r>
      <w:proofErr w:type="spellEnd"/>
      <w:r>
        <w:t xml:space="preserve"> ou </w:t>
      </w:r>
      <w:proofErr w:type="spellStart"/>
      <w:r>
        <w:t>V-Vespertino</w:t>
      </w:r>
      <w:proofErr w:type="spellEnd"/>
      <w:r>
        <w:t xml:space="preserve"> ou N- Noturno. Imprima a mensagem "Bom Dia!", "Boa Tarde!" </w:t>
      </w:r>
      <w:proofErr w:type="gramStart"/>
      <w:r>
        <w:t>ou</w:t>
      </w:r>
      <w:proofErr w:type="gramEnd"/>
      <w:r>
        <w:t xml:space="preserve"> "Boa Noite!" </w:t>
      </w:r>
      <w:proofErr w:type="gramStart"/>
      <w:r>
        <w:t>ou</w:t>
      </w:r>
      <w:proofErr w:type="gramEnd"/>
      <w:r>
        <w:t xml:space="preserve"> "Valor Inválido!", conforme o caso.</w:t>
      </w:r>
    </w:p>
    <w:p w:rsidR="00DF698F" w:rsidRDefault="00DF698F" w:rsidP="00DF698F">
      <w:pPr>
        <w:pStyle w:val="PargrafodaLista"/>
      </w:pPr>
    </w:p>
    <w:p w:rsidR="00DF698F" w:rsidRDefault="00DF698F" w:rsidP="00DF698F">
      <w:pPr>
        <w:spacing w:line="276" w:lineRule="auto"/>
        <w:jc w:val="both"/>
      </w:pPr>
    </w:p>
    <w:p w:rsidR="00DF698F" w:rsidRDefault="00DF698F" w:rsidP="00DF698F">
      <w:pPr>
        <w:spacing w:line="276" w:lineRule="auto"/>
        <w:jc w:val="both"/>
      </w:pPr>
    </w:p>
    <w:p w:rsidR="00DF698F" w:rsidRDefault="00DF698F" w:rsidP="00DF698F">
      <w:pPr>
        <w:spacing w:line="276" w:lineRule="auto"/>
        <w:jc w:val="both"/>
      </w:pPr>
    </w:p>
    <w:p w:rsidR="00063FE1" w:rsidRP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 xml:space="preserve">As Organizações Tabajara resolveram dar um aumento de salário aos seus colaboradores e lhe </w:t>
      </w:r>
      <w:proofErr w:type="spellStart"/>
      <w:r>
        <w:t>contraram</w:t>
      </w:r>
      <w:proofErr w:type="spellEnd"/>
      <w:r>
        <w:t xml:space="preserve"> para desenvolver o programa que calculará os reajustes. </w:t>
      </w:r>
      <w:r w:rsidRPr="00063FE1">
        <w:t>Faça um programa que recebe o salário de um colaborador e o reajuste segundo o seguinte critério, baseado no salário atual: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até R$ 280,00 (incluindo) : aumento de 20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entre R$ 280,00 e R$ 700,00 : aumento de 15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entre R$ 700,00 e R$ 1500,00 : aumento de 10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de R$ 1500,00 em diante : aumento de 5% Após o aumento ser realizado, informe na tela: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salário antes do reajuste;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percentual de aumento aplicado;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valor do aumento;</w:t>
      </w:r>
    </w:p>
    <w:p w:rsidR="00063FE1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novo salário, após o aumento.</w:t>
      </w:r>
    </w:p>
    <w:p w:rsidR="008A097E" w:rsidRDefault="008A097E" w:rsidP="00C110FE">
      <w:pPr>
        <w:pStyle w:val="PargrafodaLista"/>
        <w:spacing w:line="276" w:lineRule="auto"/>
        <w:ind w:left="1440"/>
        <w:jc w:val="both"/>
      </w:pPr>
    </w:p>
    <w:p w:rsidR="00617D4A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17D4A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>
        <w:t xml:space="preserve"> </w:t>
      </w:r>
      <w:r w:rsidR="009546EF" w:rsidRPr="009546EF">
        <w:t>Desconto do IR: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900 (inclusive) - isento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1500 (inclusive) - desconto de 5%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2500 (inclusive) - desconto de 10%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cima de 2500 - desconto de 20% Imprima na tela as informações, dispostas conforme o exemplo abaixo. No exemplo o valor da hora é 5 e a quantidade de hora é 220.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Salário Bruto: (5 * </w:t>
      </w:r>
      <w:proofErr w:type="gramStart"/>
      <w:r>
        <w:t xml:space="preserve">220)   </w:t>
      </w:r>
      <w:proofErr w:type="gramEnd"/>
      <w:r>
        <w:t xml:space="preserve">     </w:t>
      </w:r>
      <w:r w:rsidR="008D7A69">
        <w:t xml:space="preserve">        </w:t>
      </w:r>
      <w:r>
        <w:t>: R$ 1100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R (5%)                   </w:t>
      </w:r>
      <w:proofErr w:type="gramStart"/>
      <w:r>
        <w:t xml:space="preserve">  :</w:t>
      </w:r>
      <w:proofErr w:type="gramEnd"/>
      <w:r>
        <w:t xml:space="preserve"> R$   55,00  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NSS </w:t>
      </w:r>
      <w:proofErr w:type="gramStart"/>
      <w:r>
        <w:t>( 10</w:t>
      </w:r>
      <w:proofErr w:type="gramEnd"/>
      <w:r>
        <w:t>%)                 : R$  110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FGTS (11%)                    </w:t>
      </w:r>
      <w:proofErr w:type="gramStart"/>
      <w:r>
        <w:t xml:space="preserve">  :</w:t>
      </w:r>
      <w:proofErr w:type="gramEnd"/>
      <w:r>
        <w:t xml:space="preserve"> R$  121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Total de descontos            </w:t>
      </w:r>
      <w:proofErr w:type="gramStart"/>
      <w:r>
        <w:t xml:space="preserve">  :</w:t>
      </w:r>
      <w:proofErr w:type="gramEnd"/>
      <w:r>
        <w:t xml:space="preserve"> R$  165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Salário Liquido               </w:t>
      </w:r>
      <w:proofErr w:type="gramStart"/>
      <w:r>
        <w:t xml:space="preserve">  :</w:t>
      </w:r>
      <w:proofErr w:type="gramEnd"/>
      <w:r>
        <w:t xml:space="preserve"> R$  935,00</w:t>
      </w:r>
    </w:p>
    <w:p w:rsidR="000B680D" w:rsidRDefault="000B680D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A42E74" w:rsidRDefault="00A42E74" w:rsidP="00C110FE">
      <w:pPr>
        <w:pStyle w:val="PargrafodaLista"/>
        <w:spacing w:line="276" w:lineRule="auto"/>
        <w:ind w:left="2160"/>
        <w:jc w:val="both"/>
      </w:pPr>
    </w:p>
    <w:p w:rsidR="00A42E74" w:rsidRDefault="00A42E74" w:rsidP="00C110FE">
      <w:pPr>
        <w:pStyle w:val="PargrafodaLista"/>
        <w:spacing w:line="276" w:lineRule="auto"/>
        <w:ind w:left="2160"/>
        <w:jc w:val="both"/>
      </w:pPr>
    </w:p>
    <w:p w:rsidR="00A42E74" w:rsidRDefault="00A42E74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Default="000B680D" w:rsidP="00C110FE">
      <w:pPr>
        <w:pStyle w:val="PargrafodaLista"/>
        <w:spacing w:line="276" w:lineRule="auto"/>
        <w:ind w:hanging="12"/>
        <w:jc w:val="both"/>
      </w:pPr>
      <w:r>
        <w:t>Desconto do IR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900 (inclusive) - isento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1500 (inclusive) - desconto de 5%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2500 (inclusive) - desconto de 10%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cima de 2500 - desconto de 20% Imprima na tela as informações, dispostas conforme o exemplo abaixo. No exemplo o valor da hora é 5 e a quantidade de hora é 220.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Salário Bruto: (5 * </w:t>
      </w:r>
      <w:proofErr w:type="gramStart"/>
      <w:r>
        <w:t xml:space="preserve">220)   </w:t>
      </w:r>
      <w:proofErr w:type="gramEnd"/>
      <w:r>
        <w:t xml:space="preserve">     : R$ 1100,00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R (5%)                   </w:t>
      </w:r>
      <w:proofErr w:type="gramStart"/>
      <w:r>
        <w:t xml:space="preserve">  :</w:t>
      </w:r>
      <w:proofErr w:type="gramEnd"/>
      <w:r>
        <w:t xml:space="preserve"> R$   55,00  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NSS </w:t>
      </w:r>
      <w:proofErr w:type="gramStart"/>
      <w:r>
        <w:t>( 10</w:t>
      </w:r>
      <w:proofErr w:type="gramEnd"/>
      <w:r>
        <w:t>%)                 : R$  110,00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FGTS (11%)                    </w:t>
      </w:r>
      <w:proofErr w:type="gramStart"/>
      <w:r>
        <w:t xml:space="preserve">  :</w:t>
      </w:r>
      <w:proofErr w:type="gramEnd"/>
      <w:r>
        <w:t xml:space="preserve"> R$  121,00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Total de descontos            </w:t>
      </w:r>
      <w:proofErr w:type="gramStart"/>
      <w:r>
        <w:t xml:space="preserve">  :</w:t>
      </w:r>
      <w:proofErr w:type="gramEnd"/>
      <w:r>
        <w:t xml:space="preserve"> R$  165,00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Salário Liquido               </w:t>
      </w:r>
      <w:proofErr w:type="gramStart"/>
      <w:r>
        <w:t xml:space="preserve">  :</w:t>
      </w:r>
      <w:proofErr w:type="gramEnd"/>
      <w:r>
        <w:t xml:space="preserve"> R$  935,00</w:t>
      </w:r>
    </w:p>
    <w:p w:rsidR="007B4BE5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úmero e exiba o dia correspondente da semana. (1-Domingo, 2- Segunda, etc.), se digitar outro valor deve aparecer valor inválido.</w:t>
      </w:r>
    </w:p>
    <w:p w:rsidR="008372F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ê as duas notas parciais obtidas por um aluno numa disciplina ao longo de um semestre, e calcule a sua média. A atribuição de conceitos obedece à tabela abaixo: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Média de </w:t>
      </w:r>
      <w:proofErr w:type="gramStart"/>
      <w:r>
        <w:t>Aproveitamento  Conceito</w:t>
      </w:r>
      <w:proofErr w:type="gramEnd"/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9.0 e 10.0        A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7.5 e 9.0         B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6.0 e 7.5         C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4.0 e 6.0         D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4.0 e zero        E</w:t>
      </w:r>
    </w:p>
    <w:p w:rsidR="008372FC" w:rsidRDefault="000B680D" w:rsidP="00C110FE">
      <w:pPr>
        <w:pStyle w:val="PargrafodaLista"/>
        <w:spacing w:line="276" w:lineRule="auto"/>
        <w:jc w:val="both"/>
      </w:pPr>
      <w:r>
        <w:t>O algoritmo deve mostrar na tela as notas, a média, o conceito correspondente e a mensagem “APROVADO” se o conceito for A, B ou C ou “REPROVADO” se o conceito for D ou E.</w:t>
      </w:r>
    </w:p>
    <w:p w:rsidR="008372FC" w:rsidRDefault="008372FC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Default="000B680D" w:rsidP="00C110FE">
      <w:pPr>
        <w:pStyle w:val="PargrafodaLista"/>
        <w:spacing w:line="276" w:lineRule="auto"/>
        <w:jc w:val="both"/>
      </w:pPr>
      <w:r>
        <w:t>Dicas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ês lados formam um triângulo quando a soma de quaisquer dois lados for maior que o terceiro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Equilátero: três lados iguais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Isósceles: quaisquer dois lados iguais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Escaleno: três lados diferentes;</w:t>
      </w:r>
    </w:p>
    <w:p w:rsidR="00A414B5" w:rsidRDefault="00A414B5" w:rsidP="00C110FE">
      <w:pPr>
        <w:pStyle w:val="PargrafodaLista"/>
        <w:spacing w:line="276" w:lineRule="auto"/>
        <w:ind w:left="1440"/>
        <w:jc w:val="both"/>
      </w:pPr>
    </w:p>
    <w:p w:rsidR="00B353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calcule as raízes de uma equação do segundo grau, na forma ax2 + </w:t>
      </w:r>
      <w:proofErr w:type="spellStart"/>
      <w:r>
        <w:t>bx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c. O programa deverá pedir os valores de a, b e c e fazer as consistências, informando ao usuário nas seguintes situações: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 o usuário informar o valor de A igual a zero, a equação não é do segundo grau e o programa não deve fazer pedir os demais valores, sendo encerrado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Se o delta calculado for negativo, a equação não possui </w:t>
      </w:r>
      <w:proofErr w:type="spellStart"/>
      <w:r>
        <w:t>raizes</w:t>
      </w:r>
      <w:proofErr w:type="spellEnd"/>
      <w:r>
        <w:t xml:space="preserve"> reais. Informe ao usuário e encerre o programa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 o delta calculado for igual a zero a equação possui apenas uma raiz real; informe-a ao usuário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Se o delta for positivo, a equação possui </w:t>
      </w:r>
      <w:proofErr w:type="gramStart"/>
      <w:r>
        <w:t>duas raiz</w:t>
      </w:r>
      <w:proofErr w:type="gramEnd"/>
      <w:r>
        <w:t xml:space="preserve"> reais; informe-as ao usuário;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correspondente a um determinado ano e em seguida informe se este ano é ou não bissexto.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uma data no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 e determine se a mesma é uma data válida.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B353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úmero inteiro menor que 1000 e imprima a quantidade de centenas, dezenas e unidades do mesmo.</w:t>
      </w:r>
    </w:p>
    <w:p w:rsidR="000B680D" w:rsidRDefault="000B680D" w:rsidP="00C110FE">
      <w:pPr>
        <w:pStyle w:val="PargrafodaLista"/>
        <w:spacing w:line="276" w:lineRule="auto"/>
        <w:jc w:val="both"/>
      </w:pPr>
      <w:r>
        <w:t>Observando os termos no plural a colocação do "e", da vírgula entre outros. Exemplo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326 = 3 centenas, 2 dezenas e 6 unidades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12 = 1 dezena e </w:t>
      </w:r>
      <w:proofErr w:type="gramStart"/>
      <w:r>
        <w:t>2 unidades Testar</w:t>
      </w:r>
      <w:proofErr w:type="gramEnd"/>
      <w:r>
        <w:t xml:space="preserve"> com: 326, 300, 100, 320, 310,305, 301, 101, 311, 111, 25, 20, 10, 21, 11, 1, 7 e 16</w:t>
      </w:r>
    </w:p>
    <w:p w:rsidR="00B3530D" w:rsidRDefault="00B3530D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para leitura de três notas parciais de um aluno. O programa deve calcular a média alcançada por aluno e presentar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", se a média for maior ou igual a 7, com a respectiva média alcançada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Reprovado", se a média for menor do que 7, com a respectiva média alcançada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 com Distinção", se a média for igual a 10.</w:t>
      </w: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xemplo 1: Para sacar a quantia de 256 reais, o programa fornece duas notas de 100, uma nota de 50, uma nota de 5 e uma nota de 1;</w:t>
      </w:r>
    </w:p>
    <w:p w:rsidR="000B680D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xemplo 2: Para sacar a quantia de 399 reais, o programa fornece três notas de 100, uma nota de 50, quatro notas de 10, uma nota de 5 e quatro notas de 1.</w:t>
      </w:r>
    </w:p>
    <w:p w:rsidR="00AC4D6B" w:rsidRDefault="00AC4D6B" w:rsidP="00AC4D6B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um número inteiro e determine se ele é par ou </w:t>
      </w:r>
      <w:proofErr w:type="spellStart"/>
      <w:r>
        <w:t>impar</w:t>
      </w:r>
      <w:proofErr w:type="spellEnd"/>
      <w:r>
        <w:t>. Dica: utilize o operador módulo (resto da divisão).</w:t>
      </w:r>
    </w:p>
    <w:p w:rsidR="004C438D" w:rsidRDefault="004C438D" w:rsidP="004C438D">
      <w:pPr>
        <w:pStyle w:val="PargrafodaLista"/>
        <w:spacing w:line="276" w:lineRule="auto"/>
        <w:jc w:val="both"/>
      </w:pPr>
    </w:p>
    <w:p w:rsidR="004C438D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e informe se o número é inteiro ou decimal. Dica: utilize uma função de arredondamento.</w:t>
      </w:r>
    </w:p>
    <w:p w:rsidR="004C438D" w:rsidRDefault="004C438D" w:rsidP="004C438D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2 números e em seguida pergunte ao usuário qual operação ele deseja realizar. O resultado da operação deve ser acompanhado de uma frase que diga se o número é: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par</w:t>
      </w:r>
      <w:proofErr w:type="gramEnd"/>
      <w:r>
        <w:t xml:space="preserve"> ou ímpar;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positivo</w:t>
      </w:r>
      <w:proofErr w:type="gramEnd"/>
      <w:r>
        <w:t xml:space="preserve"> ou negativo;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inteiro</w:t>
      </w:r>
      <w:proofErr w:type="gramEnd"/>
      <w:r>
        <w:t xml:space="preserve"> ou decimal.</w:t>
      </w:r>
    </w:p>
    <w:p w:rsidR="004C438D" w:rsidRDefault="004C438D" w:rsidP="004C438D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faça 5 perguntas para uma pessoa sobre um crime. As perguntas são: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Telefonou para a vítima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Esteve no local do crime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Mora perto da vítima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Devia para a vítima?"</w:t>
      </w:r>
    </w:p>
    <w:p w:rsidR="003C31FF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"Já trabalhou com a vítima?" </w:t>
      </w:r>
    </w:p>
    <w:p w:rsidR="000B680D" w:rsidRDefault="000B680D" w:rsidP="003C31FF">
      <w:pPr>
        <w:pStyle w:val="PargrafodaLista"/>
        <w:spacing w:line="276" w:lineRule="auto"/>
        <w:jc w:val="both"/>
      </w:pPr>
      <w: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Um posto está vendendo combustíveis com a seguinte tabela de descontos:</w:t>
      </w:r>
    </w:p>
    <w:p w:rsidR="000B680D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Álcool: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té</w:t>
      </w:r>
      <w:proofErr w:type="gramEnd"/>
      <w:r>
        <w:t xml:space="preserve"> 20 litros, desconto de 3% por litro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cima</w:t>
      </w:r>
      <w:proofErr w:type="gramEnd"/>
      <w:r>
        <w:t xml:space="preserve"> de 20 litros, desconto de 5% por litro</w:t>
      </w:r>
    </w:p>
    <w:p w:rsidR="000B680D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Gasolina: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té</w:t>
      </w:r>
      <w:proofErr w:type="gramEnd"/>
      <w:r>
        <w:t xml:space="preserve"> 20 litros, desconto de 4% por litro</w:t>
      </w:r>
    </w:p>
    <w:p w:rsidR="007A7A43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cima</w:t>
      </w:r>
      <w:proofErr w:type="gramEnd"/>
      <w:r>
        <w:t xml:space="preserve"> de 20 litros, desconto de 6% por litro </w:t>
      </w:r>
    </w:p>
    <w:p w:rsidR="007A7A43" w:rsidRDefault="000B680D" w:rsidP="007A7A43">
      <w:pPr>
        <w:pStyle w:val="PargrafodaLista"/>
        <w:spacing w:line="276" w:lineRule="auto"/>
        <w:jc w:val="both"/>
      </w:pPr>
      <w:r>
        <w:t xml:space="preserve">Escreva um algoritmo que leia o número de litros vendidos, o tipo de combustível (codificado da seguinte forma: A-álcool, </w:t>
      </w:r>
      <w:proofErr w:type="spellStart"/>
      <w:r>
        <w:t>G-gasolina</w:t>
      </w:r>
      <w:proofErr w:type="spellEnd"/>
      <w:r>
        <w:t>), calcule e imprima o valor a ser pago pelo cliente sabendo-se que o preço do litro da gasolina é R$ 2,50 o preço do litro do álcool é R$ 1,90.</w:t>
      </w:r>
    </w:p>
    <w:p w:rsidR="007A7A43" w:rsidRDefault="007A7A43" w:rsidP="007A7A43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Uma fruteira está vendendo frutas com a seguinte tabela de preços: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 xml:space="preserve">                      Até 5 Kg           Acima de 5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Morango         R$ 2,50 por Kg          R$ 2,2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Maçã            R$ 1,80 por Kg          R$ 1,50 por Kg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DC609B">
      <w:pPr>
        <w:pStyle w:val="PargrafodaLista"/>
        <w:spacing w:line="276" w:lineRule="auto"/>
        <w:jc w:val="both"/>
      </w:pPr>
      <w: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O Hipermercado Tabajara está com uma promoção de carnes que é imperdível. Confira: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 xml:space="preserve">                      Até 5 Kg           Acima de 5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File Duplo      R$ 4,90 por Kg          R$ 5,8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Alcatra         R$ 5,90 por Kg          R$ 6,8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Picanha         R$ 6,90 por Kg          R$ 7,80 por Kg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DC609B">
      <w:pPr>
        <w:pStyle w:val="PargrafodaLista"/>
        <w:spacing w:line="276" w:lineRule="auto"/>
        <w:jc w:val="both"/>
      </w:pPr>
      <w: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  <w:bookmarkStart w:id="3" w:name="_GoBack"/>
      <w:bookmarkEnd w:id="3"/>
    </w:p>
    <w:sectPr w:rsidR="00455E7C" w:rsidSect="005C57C6">
      <w:headerReference w:type="default" r:id="rId12"/>
      <w:footerReference w:type="default" r:id="rId1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58" w:rsidRDefault="00EF0E58" w:rsidP="00645C91">
      <w:pPr>
        <w:spacing w:after="0" w:line="240" w:lineRule="auto"/>
      </w:pPr>
      <w:r>
        <w:separator/>
      </w:r>
    </w:p>
  </w:endnote>
  <w:endnote w:type="continuationSeparator" w:id="0">
    <w:p w:rsidR="00EF0E58" w:rsidRDefault="00EF0E58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EndPr/>
    <w:sdtContent>
      <w:p w:rsidR="00EC31DE" w:rsidRDefault="00EC31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88">
          <w:rPr>
            <w:noProof/>
          </w:rPr>
          <w:t>10</w:t>
        </w:r>
        <w:r>
          <w:fldChar w:fldCharType="end"/>
        </w:r>
      </w:p>
    </w:sdtContent>
  </w:sdt>
  <w:p w:rsidR="00EC31DE" w:rsidRDefault="00EC31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58" w:rsidRDefault="00EF0E58" w:rsidP="00645C91">
      <w:pPr>
        <w:spacing w:after="0" w:line="240" w:lineRule="auto"/>
      </w:pPr>
      <w:r>
        <w:separator/>
      </w:r>
    </w:p>
  </w:footnote>
  <w:footnote w:type="continuationSeparator" w:id="0">
    <w:p w:rsidR="00EF0E58" w:rsidRDefault="00EF0E58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0631"/>
    </w:tblGrid>
    <w:tr w:rsidR="000922BD" w:rsidTr="005C57C6">
      <w:tc>
        <w:tcPr>
          <w:tcW w:w="993" w:type="dxa"/>
        </w:tcPr>
        <w:p w:rsidR="000922BD" w:rsidRDefault="000922B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A7A54CE" wp14:editId="72145CD1">
                <wp:extent cx="470848" cy="545795"/>
                <wp:effectExtent l="0" t="0" r="5715" b="698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741" cy="56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:rsidR="000922BD" w:rsidRPr="00091153" w:rsidRDefault="00E97EF7" w:rsidP="00CE47AB">
          <w:pPr>
            <w:pStyle w:val="SemEspaamento"/>
            <w:rPr>
              <w:rFonts w:ascii="Consolas" w:hAnsi="Consolas"/>
              <w:noProof/>
              <w:color w:val="595959" w:themeColor="text1" w:themeTint="A6"/>
            </w:rPr>
          </w:pPr>
          <w:r w:rsidRPr="00091153">
            <w:rPr>
              <w:rFonts w:ascii="Consolas" w:hAnsi="Consolas"/>
              <w:noProof/>
              <w:color w:val="595959" w:themeColor="text1" w:themeTint="A6"/>
            </w:rPr>
            <w:t>&lt;</w:t>
          </w:r>
          <w:r w:rsidR="004A678A" w:rsidRPr="00091153">
            <w:rPr>
              <w:rFonts w:ascii="Consolas" w:hAnsi="Consolas"/>
              <w:noProof/>
              <w:color w:val="595959" w:themeColor="text1" w:themeTint="A6"/>
            </w:rPr>
            <w:t>Algoritmos Básicos Com JAVA: Aprenda através da Resolução Massiva de Exercícios</w:t>
          </w:r>
          <w:r w:rsidRPr="00091153">
            <w:rPr>
              <w:rFonts w:ascii="Consolas" w:hAnsi="Consolas"/>
              <w:noProof/>
              <w:color w:val="595959" w:themeColor="text1" w:themeTint="A6"/>
            </w:rPr>
            <w:t>&gt;</w:t>
          </w:r>
        </w:p>
      </w:tc>
    </w:tr>
  </w:tbl>
  <w:p w:rsidR="00645C91" w:rsidRDefault="00645C91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334FF"/>
    <w:rsid w:val="00050283"/>
    <w:rsid w:val="00063FE1"/>
    <w:rsid w:val="00082EB4"/>
    <w:rsid w:val="00091153"/>
    <w:rsid w:val="000922BD"/>
    <w:rsid w:val="000B680D"/>
    <w:rsid w:val="000D01AD"/>
    <w:rsid w:val="000E5CB5"/>
    <w:rsid w:val="0012642C"/>
    <w:rsid w:val="001407C5"/>
    <w:rsid w:val="00156D62"/>
    <w:rsid w:val="00167EC5"/>
    <w:rsid w:val="0017517E"/>
    <w:rsid w:val="001758C7"/>
    <w:rsid w:val="001C1D8D"/>
    <w:rsid w:val="001C21D5"/>
    <w:rsid w:val="001F307F"/>
    <w:rsid w:val="00210342"/>
    <w:rsid w:val="00222881"/>
    <w:rsid w:val="00321E7B"/>
    <w:rsid w:val="003B4806"/>
    <w:rsid w:val="003C31FF"/>
    <w:rsid w:val="00406696"/>
    <w:rsid w:val="004125EF"/>
    <w:rsid w:val="00455E7C"/>
    <w:rsid w:val="00471674"/>
    <w:rsid w:val="00491B23"/>
    <w:rsid w:val="004A678A"/>
    <w:rsid w:val="004C438D"/>
    <w:rsid w:val="004E768A"/>
    <w:rsid w:val="00550450"/>
    <w:rsid w:val="005C57C6"/>
    <w:rsid w:val="005C6E10"/>
    <w:rsid w:val="005F2BD6"/>
    <w:rsid w:val="00617D4A"/>
    <w:rsid w:val="00645C91"/>
    <w:rsid w:val="0066050C"/>
    <w:rsid w:val="006A525D"/>
    <w:rsid w:val="006C679A"/>
    <w:rsid w:val="00737416"/>
    <w:rsid w:val="00793B64"/>
    <w:rsid w:val="007A7A43"/>
    <w:rsid w:val="007B4BE5"/>
    <w:rsid w:val="007D7D93"/>
    <w:rsid w:val="007E6309"/>
    <w:rsid w:val="008372FC"/>
    <w:rsid w:val="00870C6D"/>
    <w:rsid w:val="00870F02"/>
    <w:rsid w:val="00895B6A"/>
    <w:rsid w:val="008A097E"/>
    <w:rsid w:val="008D7A69"/>
    <w:rsid w:val="00901423"/>
    <w:rsid w:val="00913547"/>
    <w:rsid w:val="00922394"/>
    <w:rsid w:val="009546EF"/>
    <w:rsid w:val="00A414B5"/>
    <w:rsid w:val="00A42E74"/>
    <w:rsid w:val="00A57652"/>
    <w:rsid w:val="00A925A8"/>
    <w:rsid w:val="00AB08B0"/>
    <w:rsid w:val="00AC4D6B"/>
    <w:rsid w:val="00AE41E4"/>
    <w:rsid w:val="00AE5CC8"/>
    <w:rsid w:val="00B3530D"/>
    <w:rsid w:val="00B80921"/>
    <w:rsid w:val="00B83F20"/>
    <w:rsid w:val="00B960FD"/>
    <w:rsid w:val="00C110FE"/>
    <w:rsid w:val="00C73B88"/>
    <w:rsid w:val="00CE47AB"/>
    <w:rsid w:val="00D25651"/>
    <w:rsid w:val="00DC609B"/>
    <w:rsid w:val="00DF698F"/>
    <w:rsid w:val="00E25719"/>
    <w:rsid w:val="00E273CD"/>
    <w:rsid w:val="00E41685"/>
    <w:rsid w:val="00E97EF7"/>
    <w:rsid w:val="00EC31DE"/>
    <w:rsid w:val="00EF0E58"/>
    <w:rsid w:val="00F17ECF"/>
    <w:rsid w:val="00F23702"/>
    <w:rsid w:val="00F41965"/>
    <w:rsid w:val="00F44E33"/>
    <w:rsid w:val="00F85BB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A8"/>
    <w:rPr>
      <w:rFonts w:ascii="Consolas" w:hAnsi="Consolas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25A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925A8"/>
    <w:rPr>
      <w:rFonts w:ascii="Consolas" w:eastAsiaTheme="majorEastAsia" w:hAnsi="Consolas" w:cstheme="majorBidi"/>
      <w:color w:val="3B3838" w:themeColor="background2" w:themeShade="4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emy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rdutra/algorit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python.org.br/ListaDeExercici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18BA-5724-4557-A49F-B777A3C4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74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80</cp:revision>
  <cp:lastPrinted>2023-01-30T12:30:00Z</cp:lastPrinted>
  <dcterms:created xsi:type="dcterms:W3CDTF">2023-01-29T19:52:00Z</dcterms:created>
  <dcterms:modified xsi:type="dcterms:W3CDTF">2023-01-30T12:30:00Z</dcterms:modified>
</cp:coreProperties>
</file>